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9D3C7E" w:rsidTr="00343F45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ҡорто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спубл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әүләкә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ы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>ң Суйынсы ауыл Советы ауыл би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әмә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кимиәте</w:t>
            </w:r>
            <w:proofErr w:type="spellEnd"/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53423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әү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әкә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йоны, 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Суйынсы ауылы,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Y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ҙә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 19/2,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юнчинский сельсовет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кановский район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3423, Давлекановский район,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 Чуюнчи, ул. Центральная, 19/2,</w:t>
            </w:r>
          </w:p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D3C7E" w:rsidTr="00343F45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9D3C7E" w:rsidRDefault="009D3C7E" w:rsidP="00343F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9D3C7E" w:rsidRDefault="009D3C7E" w:rsidP="009D3C7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11240" cy="0"/>
                <wp:effectExtent l="22860" t="27305" r="19050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75pt" to="47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" strokeweight="3pt">
                <v:stroke linestyle="thinThin"/>
              </v:line>
            </w:pict>
          </mc:Fallback>
        </mc:AlternateContent>
      </w:r>
    </w:p>
    <w:p w:rsidR="009D3C7E" w:rsidRDefault="009D3C7E" w:rsidP="009D3C7E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Arial New Bash" w:hAnsi="Arial New Bash"/>
          <w:sz w:val="32"/>
          <w:szCs w:val="32"/>
        </w:rPr>
        <w:t>БОЙОРОК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Arial New Bash" w:hAnsi="Arial New Bash"/>
          <w:sz w:val="32"/>
          <w:szCs w:val="32"/>
        </w:rPr>
        <w:t xml:space="preserve">                      </w:t>
      </w:r>
      <w:r>
        <w:rPr>
          <w:rFonts w:ascii="Times New Roman" w:hAnsi="Times New Roman"/>
          <w:sz w:val="32"/>
          <w:szCs w:val="32"/>
        </w:rPr>
        <w:t>№ 40                  ПОСТАНОВЛЕНИЕ</w:t>
      </w:r>
      <w:r>
        <w:rPr>
          <w:rFonts w:ascii="Times New Roman" w:hAnsi="Times New Roman"/>
          <w:sz w:val="28"/>
          <w:szCs w:val="28"/>
        </w:rPr>
        <w:t xml:space="preserve"> 15ноябрь 2021 й.</w:t>
      </w:r>
      <w:r>
        <w:rPr>
          <w:rFonts w:ascii="Times New Roman" w:hAnsi="Times New Roman"/>
          <w:sz w:val="24"/>
          <w:szCs w:val="28"/>
        </w:rPr>
        <w:t xml:space="preserve">                               </w:t>
      </w:r>
      <w:r>
        <w:rPr>
          <w:rFonts w:ascii="Times New Roman" w:hAnsi="Times New Roman"/>
          <w:sz w:val="24"/>
          <w:szCs w:val="28"/>
        </w:rPr>
        <w:tab/>
        <w:t xml:space="preserve">   </w:t>
      </w:r>
      <w:r>
        <w:rPr>
          <w:rFonts w:ascii="Times New Roman" w:hAnsi="Times New Roman"/>
          <w:sz w:val="24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>15ноября 2021 г.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ab/>
      </w:r>
    </w:p>
    <w:p w:rsidR="00AC7662" w:rsidRDefault="00AC7662" w:rsidP="00AC76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7662" w:rsidRPr="005B4D14" w:rsidRDefault="00AC7662" w:rsidP="005F33E7">
      <w:pPr>
        <w:pStyle w:val="Style13"/>
        <w:widowControl/>
        <w:spacing w:line="317" w:lineRule="exact"/>
        <w:ind w:firstLine="709"/>
        <w:rPr>
          <w:sz w:val="28"/>
          <w:szCs w:val="28"/>
        </w:rPr>
      </w:pPr>
      <w:r w:rsidRPr="005B4D14">
        <w:rPr>
          <w:sz w:val="28"/>
          <w:szCs w:val="28"/>
        </w:rPr>
        <w:t xml:space="preserve">«О </w:t>
      </w:r>
      <w:r>
        <w:rPr>
          <w:sz w:val="28"/>
          <w:szCs w:val="28"/>
        </w:rPr>
        <w:t xml:space="preserve">внесении изменений в </w:t>
      </w:r>
      <w:r w:rsidR="00C05EB4">
        <w:rPr>
          <w:rStyle w:val="blk3"/>
          <w:color w:val="000000"/>
          <w:sz w:val="28"/>
          <w:szCs w:val="28"/>
          <w:specVanish w:val="0"/>
        </w:rPr>
        <w:t>п</w:t>
      </w:r>
      <w:r w:rsidR="00C05EB4" w:rsidRPr="00DE723B">
        <w:rPr>
          <w:rStyle w:val="blk3"/>
          <w:color w:val="000000"/>
          <w:sz w:val="28"/>
          <w:szCs w:val="28"/>
          <w:specVanish w:val="0"/>
        </w:rPr>
        <w:t xml:space="preserve">остановление администрации сельского поселения </w:t>
      </w:r>
      <w:r w:rsidR="009D3C7E">
        <w:rPr>
          <w:rStyle w:val="blk3"/>
          <w:color w:val="000000"/>
          <w:sz w:val="28"/>
          <w:szCs w:val="28"/>
          <w:specVanish w:val="0"/>
        </w:rPr>
        <w:t>Чуюнчинский</w:t>
      </w:r>
      <w:r w:rsidR="00C05EB4" w:rsidRPr="00DE723B">
        <w:rPr>
          <w:rStyle w:val="blk3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«Об определении должностного лица, уполномоченного на осуществление муниципального контроля»</w:t>
      </w:r>
      <w:r w:rsidRPr="00AC7662">
        <w:rPr>
          <w:sz w:val="28"/>
          <w:szCs w:val="28"/>
        </w:rPr>
        <w:t>»</w:t>
      </w:r>
    </w:p>
    <w:p w:rsidR="00AC7662" w:rsidRPr="00624794" w:rsidRDefault="00AC7662" w:rsidP="00AC7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протест</w:t>
      </w:r>
      <w:r w:rsidRPr="00624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уратуры</w:t>
      </w:r>
      <w:r w:rsidRPr="00624794">
        <w:rPr>
          <w:rFonts w:ascii="Times New Roman" w:hAnsi="Times New Roman"/>
          <w:sz w:val="28"/>
          <w:szCs w:val="28"/>
        </w:rPr>
        <w:t xml:space="preserve"> Давлекановского района, руководствуясь </w:t>
      </w:r>
      <w:proofErr w:type="spellStart"/>
      <w:r w:rsidRPr="00624794">
        <w:rPr>
          <w:rFonts w:ascii="Times New Roman" w:hAnsi="Times New Roman"/>
          <w:sz w:val="28"/>
          <w:szCs w:val="28"/>
        </w:rPr>
        <w:t>ст.</w:t>
      </w:r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624794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, 48</w:t>
      </w:r>
      <w:r w:rsidRPr="00624794">
        <w:rPr>
          <w:rFonts w:ascii="Times New Roman" w:hAnsi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Ф»,</w:t>
      </w:r>
    </w:p>
    <w:p w:rsidR="00256B96" w:rsidRDefault="00256B96" w:rsidP="00256B9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2E77B9">
        <w:rPr>
          <w:rFonts w:ascii="Times New Roman" w:hAnsi="Times New Roman"/>
          <w:sz w:val="28"/>
          <w:szCs w:val="28"/>
        </w:rPr>
        <w:t>ПОСТАНОВЛЯЮ:</w:t>
      </w:r>
    </w:p>
    <w:p w:rsidR="00256B96" w:rsidRPr="002E77B9" w:rsidRDefault="00256B96" w:rsidP="00256B96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56B96" w:rsidRDefault="00AC7662" w:rsidP="00DE723B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 w:rsidRPr="00AD138D">
        <w:rPr>
          <w:rFonts w:ascii="Times New Roman" w:hAnsi="Times New Roman"/>
          <w:sz w:val="28"/>
          <w:szCs w:val="28"/>
        </w:rPr>
        <w:t>1.Внести изме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п</w:t>
      </w:r>
      <w:r w:rsidR="00DE723B"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остановление администрации сельского поселения </w:t>
      </w:r>
      <w:r w:rsidR="009D3C7E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Чуюнчинский</w:t>
      </w:r>
      <w:r w:rsidR="00DE723B"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</w:t>
      </w:r>
      <w:r w:rsidR="009D3C7E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от 22.10.2012 №54 </w:t>
      </w:r>
      <w:r w:rsidR="00DE723B" w:rsidRP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«Об определении должностного лица, уполномоченного на осуществление муниципального контроля»</w:t>
      </w:r>
      <w:r w:rsid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(далее – постановление)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</w:t>
      </w:r>
      <w:r w:rsid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ие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изменения:</w:t>
      </w:r>
    </w:p>
    <w:p w:rsidR="00DE723B" w:rsidRDefault="00894BB5" w:rsidP="00DE723B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1.1.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В </w:t>
      </w:r>
      <w:r w:rsidR="000F790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пункте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2 постановления </w:t>
      </w:r>
      <w:r w:rsidR="000F790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слова 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«муниципальный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контроль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в сфере торговой деятельности»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исключить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.</w:t>
      </w:r>
    </w:p>
    <w:p w:rsidR="00894BB5" w:rsidRDefault="00894BB5" w:rsidP="00DE723B">
      <w:pPr>
        <w:spacing w:after="0" w:line="240" w:lineRule="auto"/>
        <w:ind w:left="68" w:firstLine="709"/>
        <w:jc w:val="both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1.2. Пункт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3 постановления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изложить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ледующей</w:t>
      </w:r>
      <w:r w:rsidR="00DE723B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редакции: </w:t>
      </w:r>
    </w:p>
    <w:p w:rsidR="00DE723B" w:rsidRPr="00894BB5" w:rsidRDefault="00894BB5" w:rsidP="00DE723B">
      <w:pPr>
        <w:spacing w:after="0" w:line="240" w:lineRule="auto"/>
        <w:ind w:left="68" w:firstLine="709"/>
        <w:jc w:val="both"/>
        <w:rPr>
          <w:rStyle w:val="FontStyle31"/>
          <w:sz w:val="28"/>
          <w:szCs w:val="28"/>
        </w:rPr>
      </w:pPr>
      <w:proofErr w:type="gramStart"/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«Должностное лицо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,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осуществляющее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муниципальный контроль,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осуществляет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вои полномочия в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оответствии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Федеральным законом</w:t>
      </w:r>
      <w:r w:rsidR="00DE723B"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и муниципальными нормативными правовыми актами Совета сельского поселения </w:t>
      </w:r>
      <w:r w:rsidR="009D3C7E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Чуюнчинский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овет муниципального района Давлекановский район и администрации</w:t>
      </w:r>
      <w:r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 сельского поселения </w:t>
      </w:r>
      <w:r w:rsidR="009D3C7E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 xml:space="preserve">Чуюнчинский </w:t>
      </w:r>
      <w:r w:rsidRPr="00894BB5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сельсовет муниципального района Давлекановский район.</w:t>
      </w:r>
      <w:proofErr w:type="gramEnd"/>
    </w:p>
    <w:p w:rsidR="00AC7662" w:rsidRPr="002E77B9" w:rsidRDefault="00AC7662" w:rsidP="00256B96">
      <w:pPr>
        <w:spacing w:after="0" w:line="240" w:lineRule="auto"/>
        <w:ind w:left="6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E77B9">
        <w:rPr>
          <w:rFonts w:ascii="Times New Roman" w:hAnsi="Times New Roman"/>
          <w:sz w:val="28"/>
          <w:szCs w:val="28"/>
        </w:rPr>
        <w:t>.Контроль за исполнением постановления оставляю за собой.</w:t>
      </w:r>
    </w:p>
    <w:p w:rsidR="00AC7662" w:rsidRPr="00B5748E" w:rsidRDefault="00AC7662" w:rsidP="00256B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Pr="00B5748E">
        <w:rPr>
          <w:rFonts w:ascii="Times New Roman" w:hAnsi="Times New Roman"/>
          <w:sz w:val="28"/>
          <w:szCs w:val="28"/>
        </w:rPr>
        <w:t>.Настоящее постановление подлежит обнародованию в порядке, установленном действующим законодательством.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E" w:rsidRDefault="009D3C7E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3C7E" w:rsidRPr="00C83739" w:rsidRDefault="009D3C7E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4794">
        <w:rPr>
          <w:rFonts w:ascii="Times New Roman" w:hAnsi="Times New Roman"/>
          <w:sz w:val="28"/>
          <w:szCs w:val="28"/>
        </w:rPr>
        <w:t>Глава сельского поселения</w:t>
      </w:r>
      <w:r w:rsidR="009D3C7E">
        <w:rPr>
          <w:rFonts w:ascii="Times New Roman" w:hAnsi="Times New Roman"/>
          <w:sz w:val="28"/>
          <w:szCs w:val="28"/>
        </w:rPr>
        <w:t xml:space="preserve">                                  С.Н. Никифоров</w:t>
      </w: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Pr="005931C7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7662" w:rsidRPr="005931C7" w:rsidRDefault="00AC7662" w:rsidP="00AC76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56C" w:rsidRPr="0086156C" w:rsidRDefault="0086156C" w:rsidP="00AC7662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446538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6C"/>
    <w:rsid w:val="0009591F"/>
    <w:rsid w:val="000F790A"/>
    <w:rsid w:val="00120004"/>
    <w:rsid w:val="00165E93"/>
    <w:rsid w:val="001B31D2"/>
    <w:rsid w:val="001E3ABF"/>
    <w:rsid w:val="001E79B8"/>
    <w:rsid w:val="00256B96"/>
    <w:rsid w:val="003A1A8F"/>
    <w:rsid w:val="003C7330"/>
    <w:rsid w:val="003F0015"/>
    <w:rsid w:val="003F39B6"/>
    <w:rsid w:val="00404FB4"/>
    <w:rsid w:val="00425CDD"/>
    <w:rsid w:val="00446538"/>
    <w:rsid w:val="005A6601"/>
    <w:rsid w:val="005F33E7"/>
    <w:rsid w:val="0060486F"/>
    <w:rsid w:val="006073E6"/>
    <w:rsid w:val="00666766"/>
    <w:rsid w:val="00751A4F"/>
    <w:rsid w:val="00762B3D"/>
    <w:rsid w:val="007730C3"/>
    <w:rsid w:val="007D3241"/>
    <w:rsid w:val="007F3D00"/>
    <w:rsid w:val="00831B79"/>
    <w:rsid w:val="0086156C"/>
    <w:rsid w:val="00894BB5"/>
    <w:rsid w:val="008A253C"/>
    <w:rsid w:val="009D3C7E"/>
    <w:rsid w:val="009E6632"/>
    <w:rsid w:val="00A323A1"/>
    <w:rsid w:val="00AB1E0F"/>
    <w:rsid w:val="00AB206F"/>
    <w:rsid w:val="00AB45A1"/>
    <w:rsid w:val="00AC7662"/>
    <w:rsid w:val="00AF6B16"/>
    <w:rsid w:val="00B002A6"/>
    <w:rsid w:val="00B33D8A"/>
    <w:rsid w:val="00B36378"/>
    <w:rsid w:val="00BD4C19"/>
    <w:rsid w:val="00C05EB4"/>
    <w:rsid w:val="00C14CE5"/>
    <w:rsid w:val="00C20FF3"/>
    <w:rsid w:val="00D108CF"/>
    <w:rsid w:val="00D13CC0"/>
    <w:rsid w:val="00D8256F"/>
    <w:rsid w:val="00DB1264"/>
    <w:rsid w:val="00DE723B"/>
    <w:rsid w:val="00DF4AD9"/>
    <w:rsid w:val="00E6485F"/>
    <w:rsid w:val="00E71C94"/>
    <w:rsid w:val="00E874EE"/>
    <w:rsid w:val="00EA60A2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uiPriority w:val="99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qFormat/>
    <w:rsid w:val="00AC76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3">
    <w:name w:val="Style13"/>
    <w:basedOn w:val="a"/>
    <w:rsid w:val="005F33E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rsid w:val="005F33E7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256B96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rsid w:val="00256B96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Georgia" w:eastAsia="Times New Roman" w:hAnsi="Georg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BD8B-7A3A-4B49-B5F8-DC4DC74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 Windows</cp:lastModifiedBy>
  <cp:revision>7</cp:revision>
  <cp:lastPrinted>2021-06-08T11:30:00Z</cp:lastPrinted>
  <dcterms:created xsi:type="dcterms:W3CDTF">2022-01-15T06:43:00Z</dcterms:created>
  <dcterms:modified xsi:type="dcterms:W3CDTF">2022-01-17T04:41:00Z</dcterms:modified>
</cp:coreProperties>
</file>